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71"/>
        <w:gridCol w:w="2906"/>
      </w:tblGrid>
      <w:tr w:rsidR="00246A85" w:rsidTr="00246A85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127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127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寒林图</w:t>
            </w:r>
          </w:p>
        </w:tc>
        <w:tc>
          <w:tcPr>
            <w:tcW w:w="1134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柳艇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皇幸蜀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寒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峰寒翠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萧寺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127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</w:p>
        </w:tc>
        <w:tc>
          <w:tcPr>
            <w:tcW w:w="1134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校书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摹张萱捣练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庭戏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夜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喦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尊者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大阅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世宁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大阅图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猿马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斡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鹧棘雀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滉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桧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咨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圉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桂菊山禽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昌纪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繇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致云夫七弟尺牍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坚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琚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言向田墅。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咏金山寺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鳌背拥金堤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檐道人梅花歌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</w:p>
        </w:tc>
      </w:tr>
    </w:tbl>
    <w:p w:rsidR="005B5AE9" w:rsidRPr="00DF0B37" w:rsidRDefault="005B5AE9" w:rsidP="00DF0B37">
      <w:pPr>
        <w:autoSpaceDE w:val="0"/>
        <w:autoSpaceDN w:val="0"/>
        <w:adjustRightInd w:val="0"/>
        <w:jc w:val="left"/>
      </w:pPr>
    </w:p>
    <w:sectPr w:rsidR="005B5AE9" w:rsidRPr="00DF0B37" w:rsidSect="00E66DF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84" w:rsidRDefault="00A55384" w:rsidP="00DF0B37">
      <w:r>
        <w:separator/>
      </w:r>
    </w:p>
  </w:endnote>
  <w:endnote w:type="continuationSeparator" w:id="0">
    <w:p w:rsidR="00A55384" w:rsidRDefault="00A55384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84" w:rsidRDefault="00A55384" w:rsidP="00DF0B37">
      <w:r>
        <w:separator/>
      </w:r>
    </w:p>
  </w:footnote>
  <w:footnote w:type="continuationSeparator" w:id="0">
    <w:p w:rsidR="00A55384" w:rsidRDefault="00A55384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246A85"/>
    <w:rsid w:val="00456351"/>
    <w:rsid w:val="00466B6B"/>
    <w:rsid w:val="005B5AE9"/>
    <w:rsid w:val="00814E58"/>
    <w:rsid w:val="00824FB3"/>
    <w:rsid w:val="00A55384"/>
    <w:rsid w:val="00A91004"/>
    <w:rsid w:val="00DF0B37"/>
    <w:rsid w:val="00DF1BDC"/>
    <w:rsid w:val="00E67A62"/>
    <w:rsid w:val="00EA20A1"/>
    <w:rsid w:val="00E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4826-0262-46B8-96E9-BBFAAA7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</dc:creator>
  <cp:lastModifiedBy>fisher li</cp:lastModifiedBy>
  <cp:revision>2</cp:revision>
  <dcterms:created xsi:type="dcterms:W3CDTF">2017-02-18T09:20:00Z</dcterms:created>
  <dcterms:modified xsi:type="dcterms:W3CDTF">2017-02-18T09:20:00Z</dcterms:modified>
</cp:coreProperties>
</file>